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CBC4" w14:textId="77777777" w:rsidR="00451D75" w:rsidRDefault="009506B5" w:rsidP="00451D75">
      <w:pPr>
        <w:pStyle w:val="HeadA"/>
      </w:pPr>
      <w:r>
        <w:rPr>
          <w:noProof/>
        </w:rPr>
        <w:pict w14:anchorId="4951801B">
          <v:shapetype id="_x0000_t202" coordsize="21600,21600" o:spt="202" path="m,l,21600r21600,l21600,xe">
            <v:stroke joinstyle="miter"/>
            <v:path gradientshapeok="t" o:connecttype="rect"/>
          </v:shapetype>
          <v:shape id="Text Box 103" o:spid="_x0000_s1026" type="#_x0000_t202" style="position:absolute;left:0;text-align:left;margin-left:-6.05pt;margin-top:11.8pt;width:48.55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yk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" stroked="f">
            <v:textbox>
              <w:txbxContent>
                <w:p w14:paraId="4A17A50D" w14:textId="77777777" w:rsidR="005D037B" w:rsidRDefault="005D037B" w:rsidP="005D037B">
                  <w:pPr>
                    <w:pStyle w:val="BodyText1"/>
                  </w:pPr>
                  <w:r>
                    <w:t>13/12/2023</w:t>
                  </w:r>
                </w:p>
                <w:p w14:paraId="61AD1D7F" w14:textId="77777777" w:rsidR="00451D75" w:rsidRPr="00F733A1" w:rsidRDefault="00451D75" w:rsidP="00451D75"/>
              </w:txbxContent>
            </v:textbox>
          </v:shape>
        </w:pict>
      </w:r>
      <w:r w:rsidR="00451D75">
        <w:tab/>
        <w:t>SCHEDULE 1 TO CLAUSE 45.02 AIRPORT ENVIRONS OVERLAY</w:t>
      </w:r>
    </w:p>
    <w:p w14:paraId="56AC6605" w14:textId="77777777" w:rsidR="00451D75" w:rsidRPr="009921FC" w:rsidRDefault="00451D75" w:rsidP="00451D75">
      <w:pPr>
        <w:pStyle w:val="BodyText2"/>
      </w:pPr>
      <w:r>
        <w:t xml:space="preserve">Shown on the planning scheme map as </w:t>
      </w:r>
      <w:r w:rsidRPr="003868D6">
        <w:rPr>
          <w:rStyle w:val="Mapcode"/>
        </w:rPr>
        <w:t>AEO1.</w:t>
      </w:r>
    </w:p>
    <w:p w14:paraId="2ED2C255" w14:textId="77777777" w:rsidR="00451D75" w:rsidRDefault="009506B5" w:rsidP="00451D75">
      <w:pPr>
        <w:pStyle w:val="HeadC"/>
      </w:pPr>
      <w:r>
        <w:pict w14:anchorId="09C3FE83">
          <v:shape id="Text Box 102" o:spid="_x0000_s1027" type="#_x0000_t202" style="position:absolute;left:0;text-align:left;margin-left:-6.9pt;margin-top:27pt;width:47.85pt;height:21.6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eSiAIAABc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" stroked="f">
            <v:textbox>
              <w:txbxContent>
                <w:p w14:paraId="1A3D2C24" w14:textId="77777777" w:rsidR="005D037B" w:rsidRDefault="005D037B" w:rsidP="005D037B">
                  <w:pPr>
                    <w:pStyle w:val="BodyText1"/>
                  </w:pPr>
                  <w:r>
                    <w:t>13/12/2023</w:t>
                  </w:r>
                </w:p>
                <w:p w14:paraId="5C6F4637" w14:textId="77777777" w:rsidR="00451D75" w:rsidRPr="0078181E" w:rsidRDefault="00451D75" w:rsidP="00451D75">
                  <w:pPr>
                    <w:pStyle w:val="BodyText1"/>
                  </w:pPr>
                </w:p>
                <w:p w14:paraId="33E5964E" w14:textId="77777777" w:rsidR="00451D75" w:rsidRPr="00F733A1" w:rsidRDefault="00451D75" w:rsidP="00451D75"/>
              </w:txbxContent>
            </v:textbox>
          </v:shape>
        </w:pict>
      </w:r>
      <w:r w:rsidR="00451D75">
        <w:t>1.0</w:t>
      </w:r>
      <w:r w:rsidR="00451D75">
        <w:tab/>
        <w:t>Requirements</w:t>
      </w:r>
    </w:p>
    <w:p w14:paraId="23DFD550" w14:textId="77777777" w:rsidR="00451D75" w:rsidRPr="001A71A4" w:rsidRDefault="00451D75" w:rsidP="00451D75">
      <w:pPr>
        <w:pStyle w:val="BodyText2"/>
      </w:pPr>
      <w:r w:rsidRPr="001A71A4">
        <w:t>Despite the provisions of the zone</w:t>
      </w:r>
      <w:r>
        <w:t>,</w:t>
      </w:r>
      <w:r w:rsidRPr="001A71A4">
        <w:t xml:space="preserve"> land must not be used for any of the following:</w:t>
      </w:r>
    </w:p>
    <w:p w14:paraId="5D072252" w14:textId="0E9DE8C1" w:rsidR="00451D75" w:rsidRPr="000D48E9" w:rsidRDefault="00451D75" w:rsidP="00451D75">
      <w:pPr>
        <w:pStyle w:val="Bodytext0"/>
        <w:ind w:left="1418" w:hanging="284"/>
      </w:pPr>
      <w:r w:rsidRPr="000D48E9">
        <w:t>Accommodation (other than</w:t>
      </w:r>
      <w:r w:rsidR="009506B5">
        <w:t xml:space="preserve"> </w:t>
      </w:r>
      <w:r w:rsidRPr="000D48E9">
        <w:t>Dwelling, Host farm</w:t>
      </w:r>
      <w:r w:rsidR="005D037B">
        <w:t>,</w:t>
      </w:r>
      <w:r w:rsidRPr="000D48E9">
        <w:t xml:space="preserve"> Residential hotel</w:t>
      </w:r>
      <w:r w:rsidR="005D037B">
        <w:t xml:space="preserve"> and Small second dwelling</w:t>
      </w:r>
      <w:r w:rsidRPr="000D48E9">
        <w:t>).</w:t>
      </w:r>
    </w:p>
    <w:p w14:paraId="5DE6DBBC" w14:textId="77777777" w:rsidR="00451D75" w:rsidRPr="000D48E9" w:rsidRDefault="00451D75" w:rsidP="00451D75">
      <w:pPr>
        <w:pStyle w:val="Bodytext0"/>
        <w:ind w:left="1418" w:hanging="284"/>
      </w:pPr>
      <w:r w:rsidRPr="000D48E9">
        <w:t>Drive-in theatre.</w:t>
      </w:r>
    </w:p>
    <w:p w14:paraId="7C8890C9" w14:textId="77777777" w:rsidR="00451D75" w:rsidRPr="000D48E9" w:rsidRDefault="00451D75" w:rsidP="00451D75">
      <w:pPr>
        <w:pStyle w:val="Bodytext0"/>
        <w:ind w:left="1418" w:hanging="284"/>
      </w:pPr>
      <w:r w:rsidRPr="000D48E9">
        <w:t>Education centre.</w:t>
      </w:r>
    </w:p>
    <w:p w14:paraId="1E2778E4" w14:textId="77777777" w:rsidR="00451D75" w:rsidRPr="000D48E9" w:rsidRDefault="00451D75" w:rsidP="00451D75">
      <w:pPr>
        <w:pStyle w:val="Bodytext0"/>
        <w:ind w:left="1418" w:hanging="284"/>
      </w:pPr>
      <w:r w:rsidRPr="000D48E9">
        <w:t>Hospital.</w:t>
      </w:r>
    </w:p>
    <w:p w14:paraId="6B557EB2" w14:textId="77777777" w:rsidR="00451D75" w:rsidRPr="001A71A4" w:rsidRDefault="00451D75" w:rsidP="00451D75">
      <w:pPr>
        <w:pStyle w:val="BodyText2"/>
      </w:pPr>
      <w:r w:rsidRPr="001A71A4">
        <w:t>A permit is required to use land for any of the following uses:</w:t>
      </w:r>
    </w:p>
    <w:p w14:paraId="0B630AE7" w14:textId="0BD205A9" w:rsidR="008E4DF1" w:rsidRPr="008E4DF1" w:rsidRDefault="00451D75" w:rsidP="008E4DF1">
      <w:pPr>
        <w:pStyle w:val="Bodytext0"/>
        <w:ind w:left="1418" w:hanging="284"/>
      </w:pPr>
      <w:r w:rsidRPr="000D48E9">
        <w:t>Art and craft centre.</w:t>
      </w:r>
    </w:p>
    <w:p w14:paraId="5C033E7C" w14:textId="00400270" w:rsidR="008E4DF1" w:rsidRDefault="008E4DF1" w:rsidP="00451D75">
      <w:pPr>
        <w:pStyle w:val="Bodytext0"/>
        <w:ind w:left="1418" w:hanging="284"/>
      </w:pPr>
      <w:r>
        <w:t>Bar</w:t>
      </w:r>
      <w:r w:rsidR="00C82DB7">
        <w:t>.</w:t>
      </w:r>
    </w:p>
    <w:p w14:paraId="275E537D" w14:textId="1DFF7CF7" w:rsidR="00451D75" w:rsidRPr="000D48E9" w:rsidRDefault="00451D75" w:rsidP="00451D75">
      <w:pPr>
        <w:pStyle w:val="Bodytext0"/>
        <w:ind w:left="1418" w:hanging="284"/>
      </w:pPr>
      <w:r w:rsidRPr="000D48E9">
        <w:t>Display home</w:t>
      </w:r>
      <w:r w:rsidR="00561477">
        <w:t xml:space="preserve"> centre</w:t>
      </w:r>
      <w:r w:rsidRPr="000D48E9">
        <w:t>.</w:t>
      </w:r>
    </w:p>
    <w:p w14:paraId="68B5A924" w14:textId="77777777" w:rsidR="00451D75" w:rsidRPr="000D48E9" w:rsidRDefault="00451D75" w:rsidP="00451D75">
      <w:pPr>
        <w:pStyle w:val="Bodytext0"/>
        <w:ind w:left="1418" w:hanging="284"/>
      </w:pPr>
      <w:r w:rsidRPr="000D48E9">
        <w:t>Dwelling (provided no more than one is established on any lot).</w:t>
      </w:r>
    </w:p>
    <w:p w14:paraId="1C26B5E7" w14:textId="77777777" w:rsidR="00451D75" w:rsidRPr="000D48E9" w:rsidRDefault="00451D75" w:rsidP="00451D75">
      <w:pPr>
        <w:pStyle w:val="Bodytext0"/>
        <w:ind w:left="1418" w:hanging="284"/>
      </w:pPr>
      <w:r w:rsidRPr="000D48E9">
        <w:t>Host farm.</w:t>
      </w:r>
    </w:p>
    <w:p w14:paraId="141D2102" w14:textId="77777777" w:rsidR="00451D75" w:rsidRPr="000D48E9" w:rsidRDefault="00451D75" w:rsidP="00451D75">
      <w:pPr>
        <w:pStyle w:val="Bodytext0"/>
        <w:ind w:left="1418" w:hanging="284"/>
      </w:pPr>
      <w:r w:rsidRPr="000D48E9">
        <w:t>Hotel.</w:t>
      </w:r>
    </w:p>
    <w:p w14:paraId="3C880525" w14:textId="77777777" w:rsidR="00451D75" w:rsidRPr="000D48E9" w:rsidRDefault="00451D75" w:rsidP="00451D75">
      <w:pPr>
        <w:pStyle w:val="Bodytext0"/>
        <w:ind w:left="1418" w:hanging="284"/>
      </w:pPr>
      <w:r w:rsidRPr="000D48E9">
        <w:t>Office.</w:t>
      </w:r>
    </w:p>
    <w:p w14:paraId="493A37DB" w14:textId="77777777" w:rsidR="00451D75" w:rsidRPr="000D48E9" w:rsidRDefault="00451D75" w:rsidP="00451D75">
      <w:pPr>
        <w:pStyle w:val="Bodytext0"/>
        <w:ind w:left="1418" w:hanging="284"/>
      </w:pPr>
      <w:r w:rsidRPr="000D48E9">
        <w:t>Place of assembly (except Drive-in theatre).</w:t>
      </w:r>
    </w:p>
    <w:p w14:paraId="597D971C" w14:textId="77777777" w:rsidR="00451D75" w:rsidRPr="000D48E9" w:rsidRDefault="00451D75" w:rsidP="00451D75">
      <w:pPr>
        <w:pStyle w:val="Bodytext0"/>
        <w:ind w:left="1418" w:hanging="284"/>
      </w:pPr>
      <w:r w:rsidRPr="000D48E9">
        <w:t>Research and development centre.</w:t>
      </w:r>
    </w:p>
    <w:p w14:paraId="421B031C" w14:textId="77777777" w:rsidR="00451D75" w:rsidRPr="000D48E9" w:rsidRDefault="00451D75" w:rsidP="00451D75">
      <w:pPr>
        <w:pStyle w:val="Bodytext0"/>
        <w:ind w:left="1418" w:hanging="284"/>
      </w:pPr>
      <w:r w:rsidRPr="000D48E9">
        <w:t>Research centre.</w:t>
      </w:r>
    </w:p>
    <w:p w14:paraId="21531F44" w14:textId="77777777" w:rsidR="00451D75" w:rsidRPr="000D48E9" w:rsidRDefault="00451D75" w:rsidP="00451D75">
      <w:pPr>
        <w:pStyle w:val="Bodytext0"/>
        <w:ind w:left="1418" w:hanging="284"/>
      </w:pPr>
      <w:r w:rsidRPr="000D48E9">
        <w:t>Residential hotel.</w:t>
      </w:r>
    </w:p>
    <w:p w14:paraId="0CE3423B" w14:textId="398B3737" w:rsidR="00451D75" w:rsidRDefault="00451D75" w:rsidP="00451D75">
      <w:pPr>
        <w:pStyle w:val="Bodytext0"/>
        <w:ind w:left="1418" w:hanging="284"/>
      </w:pPr>
      <w:r w:rsidRPr="000D48E9">
        <w:t>Restricted recreation facility.</w:t>
      </w:r>
    </w:p>
    <w:p w14:paraId="2CD20B1A" w14:textId="3ACC9252" w:rsidR="005D037B" w:rsidRDefault="005D037B" w:rsidP="005D037B">
      <w:pPr>
        <w:pStyle w:val="Bodytext0"/>
        <w:ind w:left="1418" w:hanging="284"/>
      </w:pPr>
      <w:r>
        <w:t>Small second dwelling (provided no more than one is established on any lot).</w:t>
      </w:r>
    </w:p>
    <w:p w14:paraId="55162A41" w14:textId="69F7C2D6" w:rsidR="005D037B" w:rsidRPr="005D037B" w:rsidRDefault="005D037B" w:rsidP="005D037B">
      <w:pPr>
        <w:pStyle w:val="BodyText1"/>
        <w:ind w:left="1134" w:firstLine="22"/>
        <w:rPr>
          <w:rFonts w:ascii="Times New Roman" w:hAnsi="Times New Roman"/>
          <w:b w:val="0"/>
          <w:sz w:val="20"/>
        </w:rPr>
      </w:pPr>
      <w:r w:rsidRPr="005D037B">
        <w:rPr>
          <w:rFonts w:ascii="Times New Roman" w:hAnsi="Times New Roman"/>
          <w:b w:val="0"/>
          <w:sz w:val="20"/>
        </w:rPr>
        <w:t>A Small second dwelling must be a moveable building and only used to provide accommodation for a person dependent on a resident of the existing dwelling.</w:t>
      </w:r>
    </w:p>
    <w:p w14:paraId="4AB89885" w14:textId="77777777" w:rsidR="00451D75" w:rsidRPr="000D48E9" w:rsidRDefault="00451D75" w:rsidP="00451D75">
      <w:pPr>
        <w:pStyle w:val="BodyText2"/>
      </w:pPr>
      <w:r>
        <w:t>An application to use land under this overlay must be referred to the airport owner under Section 55 of the Act unless, in the opinion of the responsible authority, the proposal satisfies requirements or conditions previously agreed in writing between the responsible authority and the airport owner.</w:t>
      </w:r>
    </w:p>
    <w:p w14:paraId="26C008B3" w14:textId="77777777" w:rsidR="0041661E" w:rsidRDefault="0041661E"/>
    <w:sectPr w:rsidR="0041661E" w:rsidSect="00BA154D">
      <w:headerReference w:type="default" r:id="rId8"/>
      <w:footerReference w:type="default" r:id="rId9"/>
      <w:pgSz w:w="11879" w:h="16817"/>
      <w:pgMar w:top="1224"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D66B" w14:textId="77777777" w:rsidR="009A0853" w:rsidRDefault="009A0853">
      <w:r>
        <w:separator/>
      </w:r>
    </w:p>
    <w:p w14:paraId="37207541" w14:textId="77777777" w:rsidR="009A0853" w:rsidRDefault="009A0853"/>
    <w:p w14:paraId="733F02CC" w14:textId="77777777" w:rsidR="009A0853" w:rsidRDefault="009A0853"/>
    <w:p w14:paraId="535B3130" w14:textId="77777777" w:rsidR="009A0853" w:rsidRDefault="009A0853"/>
  </w:endnote>
  <w:endnote w:type="continuationSeparator" w:id="0">
    <w:p w14:paraId="3FFBAB23" w14:textId="77777777" w:rsidR="009A0853" w:rsidRDefault="009A0853">
      <w:r>
        <w:continuationSeparator/>
      </w:r>
    </w:p>
    <w:p w14:paraId="34E139A7" w14:textId="77777777" w:rsidR="009A0853" w:rsidRDefault="009A0853"/>
    <w:p w14:paraId="3F6D90A3" w14:textId="77777777" w:rsidR="009A0853" w:rsidRDefault="009A0853"/>
    <w:p w14:paraId="6952964D" w14:textId="77777777" w:rsidR="009A0853" w:rsidRDefault="009A0853"/>
  </w:endnote>
  <w:endnote w:type="continuationNotice" w:id="1">
    <w:p w14:paraId="2658E55C" w14:textId="77777777" w:rsidR="009A0853" w:rsidRDefault="009A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5CB32097-5F17-4877-AE59-083DCA9A5117}"/>
    <w:embedBold r:id="rId2" w:fontKey="{200EAB8F-53CF-4B55-8098-14CC7895C58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96A41BF-8612-4A4D-90C4-257C24C650AD}"/>
  </w:font>
  <w:font w:name="Calibri">
    <w:panose1 w:val="020F0502020204030204"/>
    <w:charset w:val="00"/>
    <w:family w:val="swiss"/>
    <w:pitch w:val="variable"/>
    <w:sig w:usb0="E4002EFF" w:usb1="C000247B" w:usb2="00000009" w:usb3="00000000" w:csb0="000001FF" w:csb1="00000000"/>
    <w:embedRegular r:id="rId4" w:fontKey="{3E4176CD-8EDD-44DE-9AD9-54282272F98B}"/>
  </w:font>
  <w:font w:name="Calibri Light">
    <w:panose1 w:val="020F0302020204030204"/>
    <w:charset w:val="00"/>
    <w:family w:val="swiss"/>
    <w:pitch w:val="variable"/>
    <w:sig w:usb0="E4002EFF" w:usb1="C000247B" w:usb2="00000009" w:usb3="00000000" w:csb0="000001FF" w:csb1="00000000"/>
    <w:embedRegular r:id="rId5" w:fontKey="{115DC335-3479-4CF0-8928-BDA7A7A392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F6B" w14:textId="6FBF2600" w:rsidR="00E965FE" w:rsidRPr="00FF2CB7" w:rsidRDefault="009506B5" w:rsidP="00FF2CB7">
    <w:pPr>
      <w:pStyle w:val="Footer"/>
      <w:tabs>
        <w:tab w:val="clear" w:pos="8640"/>
        <w:tab w:val="right" w:pos="8505"/>
      </w:tabs>
    </w:pPr>
    <w:r>
      <w:rPr>
        <w:noProof/>
      </w:rPr>
      <w:pict w14:anchorId="1321CF2E">
        <v:shapetype id="_x0000_t202" coordsize="21600,21600" o:spt="202" path="m,l,21600r21600,l21600,xe">
          <v:stroke joinstyle="miter"/>
          <v:path gradientshapeok="t" o:connecttype="rect"/>
        </v:shapetype>
        <v:shape id="MSIPCM8c73405daad10027b40d0901" o:spid="_x0000_s16385" type="#_x0000_t202" alt="{&quot;HashCode&quot;:-1264680268,&quot;Height&quot;:840.0,&quot;Width&quot;:593.0,&quot;Placement&quot;:&quot;Footer&quot;,&quot;Index&quot;:&quot;Primary&quot;,&quot;Section&quot;:1,&quot;Top&quot;:0.0,&quot;Left&quot;:0.0}" style="position:absolute;margin-left:0;margin-top:804.3pt;width:593.95pt;height:21.55pt;z-index:251658240;mso-wrap-style:square;mso-position-horizontal:absolute;mso-position-horizontal-relative:page;mso-position-vertical:absolute;mso-position-vertical-relative:page;v-text-anchor:bottom" o:allowincell="f" filled="f" stroked="f">
          <v:textbox inset=",0,,0">
            <w:txbxContent>
              <w:p w14:paraId="2EAAF541" w14:textId="4CCEE126" w:rsidR="005D037B" w:rsidRPr="009506B5" w:rsidRDefault="009506B5" w:rsidP="009506B5">
                <w:pPr>
                  <w:jc w:val="center"/>
                  <w:rPr>
                    <w:rFonts w:ascii="Calibri" w:hAnsi="Calibri" w:cs="Calibri"/>
                    <w:color w:val="000000"/>
                  </w:rPr>
                </w:pPr>
                <w:r w:rsidRPr="009506B5">
                  <w:rPr>
                    <w:rFonts w:ascii="Calibri" w:hAnsi="Calibri" w:cs="Calibri"/>
                    <w:color w:val="000000"/>
                  </w:rPr>
                  <w:t>OFFICIAL</w:t>
                </w:r>
              </w:p>
            </w:txbxContent>
          </v:textbox>
          <w10:wrap anchorx="page" anchory="page"/>
        </v:shape>
      </w:pict>
    </w:r>
    <w:r w:rsidR="00BA154D" w:rsidRPr="000D48E9">
      <w:t>Overlays - Clause 45.02  - Schedule 1</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451D75">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451D75">
      <w:rPr>
        <w:rStyle w:val="PageNumber"/>
        <w:noProof/>
      </w:rPr>
      <w:t>1</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FB6F" w14:textId="77777777" w:rsidR="009A0853" w:rsidRDefault="009A0853">
      <w:r>
        <w:separator/>
      </w:r>
    </w:p>
    <w:p w14:paraId="73808253" w14:textId="77777777" w:rsidR="009A0853" w:rsidRDefault="009A0853"/>
    <w:p w14:paraId="2414A26A" w14:textId="77777777" w:rsidR="009A0853" w:rsidRDefault="009A0853"/>
    <w:p w14:paraId="46A78484" w14:textId="77777777" w:rsidR="009A0853" w:rsidRDefault="009A0853"/>
  </w:footnote>
  <w:footnote w:type="continuationSeparator" w:id="0">
    <w:p w14:paraId="6D59DBC6" w14:textId="77777777" w:rsidR="009A0853" w:rsidRDefault="009A0853">
      <w:r>
        <w:continuationSeparator/>
      </w:r>
    </w:p>
    <w:p w14:paraId="2B512315" w14:textId="77777777" w:rsidR="009A0853" w:rsidRDefault="009A0853"/>
    <w:p w14:paraId="62BBA2AF" w14:textId="77777777" w:rsidR="009A0853" w:rsidRDefault="009A0853"/>
    <w:p w14:paraId="535D0D68" w14:textId="77777777" w:rsidR="009A0853" w:rsidRDefault="009A0853"/>
  </w:footnote>
  <w:footnote w:type="continuationNotice" w:id="1">
    <w:p w14:paraId="2B474121" w14:textId="77777777" w:rsidR="009A0853" w:rsidRDefault="009A0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5BD2" w14:textId="77777777" w:rsidR="00E965FE" w:rsidRDefault="00BA154D" w:rsidP="00BA154D">
    <w:pPr>
      <w:jc w:val="center"/>
    </w:pPr>
    <w:r w:rsidRPr="002270E8">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834486026">
    <w:abstractNumId w:val="12"/>
  </w:num>
  <w:num w:numId="2" w16cid:durableId="2117216341">
    <w:abstractNumId w:val="11"/>
  </w:num>
  <w:num w:numId="3" w16cid:durableId="1850755586">
    <w:abstractNumId w:val="14"/>
  </w:num>
  <w:num w:numId="4" w16cid:durableId="854155880">
    <w:abstractNumId w:val="13"/>
  </w:num>
  <w:num w:numId="5" w16cid:durableId="681274358">
    <w:abstractNumId w:val="9"/>
  </w:num>
  <w:num w:numId="6" w16cid:durableId="1089889310">
    <w:abstractNumId w:val="7"/>
  </w:num>
  <w:num w:numId="7" w16cid:durableId="463934690">
    <w:abstractNumId w:val="6"/>
  </w:num>
  <w:num w:numId="8" w16cid:durableId="340939653">
    <w:abstractNumId w:val="5"/>
  </w:num>
  <w:num w:numId="9" w16cid:durableId="1540556906">
    <w:abstractNumId w:val="4"/>
  </w:num>
  <w:num w:numId="10" w16cid:durableId="624971603">
    <w:abstractNumId w:val="8"/>
  </w:num>
  <w:num w:numId="11" w16cid:durableId="107117624">
    <w:abstractNumId w:val="3"/>
  </w:num>
  <w:num w:numId="12" w16cid:durableId="1938169198">
    <w:abstractNumId w:val="2"/>
  </w:num>
  <w:num w:numId="13" w16cid:durableId="1439328723">
    <w:abstractNumId w:val="1"/>
  </w:num>
  <w:num w:numId="14" w16cid:durableId="1167600119">
    <w:abstractNumId w:val="0"/>
  </w:num>
  <w:num w:numId="15" w16cid:durableId="1665014313">
    <w:abstractNumId w:val="10"/>
  </w:num>
  <w:num w:numId="16" w16cid:durableId="887306388">
    <w:abstractNumId w:val="14"/>
  </w:num>
  <w:num w:numId="17" w16cid:durableId="1676149541">
    <w:abstractNumId w:val="13"/>
  </w:num>
  <w:num w:numId="18" w16cid:durableId="2133595503">
    <w:abstractNumId w:val="13"/>
  </w:num>
  <w:num w:numId="19" w16cid:durableId="205658729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6387"/>
    <o:shapelayout v:ext="edit">
      <o:idmap v:ext="edit" data="16"/>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1A7"/>
    <w:rsid w:val="000104C5"/>
    <w:rsid w:val="000252D5"/>
    <w:rsid w:val="00040242"/>
    <w:rsid w:val="00062CB8"/>
    <w:rsid w:val="000A05DE"/>
    <w:rsid w:val="000D12C0"/>
    <w:rsid w:val="000D2A26"/>
    <w:rsid w:val="00130858"/>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224F22"/>
    <w:rsid w:val="002567E4"/>
    <w:rsid w:val="00266E2F"/>
    <w:rsid w:val="002671A7"/>
    <w:rsid w:val="002922F5"/>
    <w:rsid w:val="002A20A3"/>
    <w:rsid w:val="002A29A8"/>
    <w:rsid w:val="002A3A34"/>
    <w:rsid w:val="002A5240"/>
    <w:rsid w:val="002B09AA"/>
    <w:rsid w:val="002B1E3A"/>
    <w:rsid w:val="002B2152"/>
    <w:rsid w:val="002B3041"/>
    <w:rsid w:val="002D0F4F"/>
    <w:rsid w:val="002E1674"/>
    <w:rsid w:val="002F4A6F"/>
    <w:rsid w:val="003003E6"/>
    <w:rsid w:val="0033309F"/>
    <w:rsid w:val="00333AD7"/>
    <w:rsid w:val="00351F84"/>
    <w:rsid w:val="00356507"/>
    <w:rsid w:val="0035716C"/>
    <w:rsid w:val="00363BB6"/>
    <w:rsid w:val="00372DD9"/>
    <w:rsid w:val="003763E9"/>
    <w:rsid w:val="0037761E"/>
    <w:rsid w:val="003924B4"/>
    <w:rsid w:val="003A5955"/>
    <w:rsid w:val="003B4808"/>
    <w:rsid w:val="003B6B60"/>
    <w:rsid w:val="003C3E63"/>
    <w:rsid w:val="003D572F"/>
    <w:rsid w:val="003D595D"/>
    <w:rsid w:val="003D6754"/>
    <w:rsid w:val="003D6891"/>
    <w:rsid w:val="003E0D3B"/>
    <w:rsid w:val="003F5A29"/>
    <w:rsid w:val="0041661E"/>
    <w:rsid w:val="00417939"/>
    <w:rsid w:val="00423909"/>
    <w:rsid w:val="00443A42"/>
    <w:rsid w:val="004443C1"/>
    <w:rsid w:val="00451D75"/>
    <w:rsid w:val="00453791"/>
    <w:rsid w:val="00472E15"/>
    <w:rsid w:val="00482240"/>
    <w:rsid w:val="004921FC"/>
    <w:rsid w:val="004954E1"/>
    <w:rsid w:val="00495A18"/>
    <w:rsid w:val="004A3635"/>
    <w:rsid w:val="004A53DC"/>
    <w:rsid w:val="004D3D7E"/>
    <w:rsid w:val="004E3F47"/>
    <w:rsid w:val="004F10C0"/>
    <w:rsid w:val="004F6A09"/>
    <w:rsid w:val="005043D6"/>
    <w:rsid w:val="00512E92"/>
    <w:rsid w:val="005147AF"/>
    <w:rsid w:val="005165C1"/>
    <w:rsid w:val="00530B12"/>
    <w:rsid w:val="00537DF4"/>
    <w:rsid w:val="005419EE"/>
    <w:rsid w:val="00546531"/>
    <w:rsid w:val="00555163"/>
    <w:rsid w:val="005578B7"/>
    <w:rsid w:val="00561477"/>
    <w:rsid w:val="0057245A"/>
    <w:rsid w:val="005A2075"/>
    <w:rsid w:val="005B2D86"/>
    <w:rsid w:val="005D037B"/>
    <w:rsid w:val="005E20C3"/>
    <w:rsid w:val="005E39A8"/>
    <w:rsid w:val="005E7E93"/>
    <w:rsid w:val="005F02EF"/>
    <w:rsid w:val="006064E9"/>
    <w:rsid w:val="006262BB"/>
    <w:rsid w:val="006942DE"/>
    <w:rsid w:val="006A0152"/>
    <w:rsid w:val="006B2587"/>
    <w:rsid w:val="006B585A"/>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42D7"/>
    <w:rsid w:val="00796C03"/>
    <w:rsid w:val="007B6439"/>
    <w:rsid w:val="007D1BE5"/>
    <w:rsid w:val="007D582C"/>
    <w:rsid w:val="007D6D4E"/>
    <w:rsid w:val="007F7045"/>
    <w:rsid w:val="00803810"/>
    <w:rsid w:val="00806BE6"/>
    <w:rsid w:val="0082351D"/>
    <w:rsid w:val="00836BF6"/>
    <w:rsid w:val="008377A2"/>
    <w:rsid w:val="00852547"/>
    <w:rsid w:val="00853BC0"/>
    <w:rsid w:val="0085625C"/>
    <w:rsid w:val="00860CA3"/>
    <w:rsid w:val="008614BA"/>
    <w:rsid w:val="0086238C"/>
    <w:rsid w:val="008665DC"/>
    <w:rsid w:val="00871280"/>
    <w:rsid w:val="008741C7"/>
    <w:rsid w:val="00891738"/>
    <w:rsid w:val="00896B02"/>
    <w:rsid w:val="008A44A4"/>
    <w:rsid w:val="008B1E6C"/>
    <w:rsid w:val="008B369A"/>
    <w:rsid w:val="008C529C"/>
    <w:rsid w:val="008C64BE"/>
    <w:rsid w:val="008D5806"/>
    <w:rsid w:val="008E4D30"/>
    <w:rsid w:val="008E4DF1"/>
    <w:rsid w:val="00906A56"/>
    <w:rsid w:val="00910D3E"/>
    <w:rsid w:val="00911A84"/>
    <w:rsid w:val="00916988"/>
    <w:rsid w:val="00935C82"/>
    <w:rsid w:val="009506B5"/>
    <w:rsid w:val="009530DE"/>
    <w:rsid w:val="009612A0"/>
    <w:rsid w:val="0097313F"/>
    <w:rsid w:val="009923E4"/>
    <w:rsid w:val="009932BD"/>
    <w:rsid w:val="009A0853"/>
    <w:rsid w:val="009A237D"/>
    <w:rsid w:val="009A28F6"/>
    <w:rsid w:val="009C27D4"/>
    <w:rsid w:val="009D3694"/>
    <w:rsid w:val="009D48B1"/>
    <w:rsid w:val="009D5CD7"/>
    <w:rsid w:val="009E7819"/>
    <w:rsid w:val="009F2088"/>
    <w:rsid w:val="009F3C9E"/>
    <w:rsid w:val="00A15ECA"/>
    <w:rsid w:val="00A17F92"/>
    <w:rsid w:val="00A45261"/>
    <w:rsid w:val="00A57BD3"/>
    <w:rsid w:val="00A57E91"/>
    <w:rsid w:val="00A75810"/>
    <w:rsid w:val="00A80BD8"/>
    <w:rsid w:val="00A82822"/>
    <w:rsid w:val="00A8300D"/>
    <w:rsid w:val="00A847A9"/>
    <w:rsid w:val="00A90083"/>
    <w:rsid w:val="00AA43B8"/>
    <w:rsid w:val="00AB05E7"/>
    <w:rsid w:val="00AB28C4"/>
    <w:rsid w:val="00AB362C"/>
    <w:rsid w:val="00AB45F5"/>
    <w:rsid w:val="00AD4D20"/>
    <w:rsid w:val="00AE5784"/>
    <w:rsid w:val="00AF5BF3"/>
    <w:rsid w:val="00B12957"/>
    <w:rsid w:val="00B24A6A"/>
    <w:rsid w:val="00B253FE"/>
    <w:rsid w:val="00B27E18"/>
    <w:rsid w:val="00B34842"/>
    <w:rsid w:val="00B369D2"/>
    <w:rsid w:val="00B43834"/>
    <w:rsid w:val="00B72330"/>
    <w:rsid w:val="00B87436"/>
    <w:rsid w:val="00B93E23"/>
    <w:rsid w:val="00B95F65"/>
    <w:rsid w:val="00B9624A"/>
    <w:rsid w:val="00BA154D"/>
    <w:rsid w:val="00BB3A9E"/>
    <w:rsid w:val="00BE762B"/>
    <w:rsid w:val="00BF3CC1"/>
    <w:rsid w:val="00BF4421"/>
    <w:rsid w:val="00BF533D"/>
    <w:rsid w:val="00BF5D40"/>
    <w:rsid w:val="00C05091"/>
    <w:rsid w:val="00C14C0E"/>
    <w:rsid w:val="00C157F0"/>
    <w:rsid w:val="00C234B7"/>
    <w:rsid w:val="00C33FF8"/>
    <w:rsid w:val="00C42CAF"/>
    <w:rsid w:val="00C4476A"/>
    <w:rsid w:val="00C52E26"/>
    <w:rsid w:val="00C60A6E"/>
    <w:rsid w:val="00C71D4D"/>
    <w:rsid w:val="00C737D4"/>
    <w:rsid w:val="00C76C1A"/>
    <w:rsid w:val="00C82DB7"/>
    <w:rsid w:val="00C84CF9"/>
    <w:rsid w:val="00CB77F8"/>
    <w:rsid w:val="00CC623F"/>
    <w:rsid w:val="00CF1AE9"/>
    <w:rsid w:val="00CF1DF8"/>
    <w:rsid w:val="00CF6C95"/>
    <w:rsid w:val="00CF7DED"/>
    <w:rsid w:val="00D00CE4"/>
    <w:rsid w:val="00D0306C"/>
    <w:rsid w:val="00D2572D"/>
    <w:rsid w:val="00D266C6"/>
    <w:rsid w:val="00D76F13"/>
    <w:rsid w:val="00D821BE"/>
    <w:rsid w:val="00D86263"/>
    <w:rsid w:val="00D922E9"/>
    <w:rsid w:val="00D951E9"/>
    <w:rsid w:val="00DC5DC1"/>
    <w:rsid w:val="00DD1FFA"/>
    <w:rsid w:val="00DD680C"/>
    <w:rsid w:val="00DF555B"/>
    <w:rsid w:val="00DF6768"/>
    <w:rsid w:val="00DF6BAD"/>
    <w:rsid w:val="00E075DE"/>
    <w:rsid w:val="00E11C0A"/>
    <w:rsid w:val="00E12E8B"/>
    <w:rsid w:val="00E16420"/>
    <w:rsid w:val="00E25799"/>
    <w:rsid w:val="00E411D1"/>
    <w:rsid w:val="00E47F19"/>
    <w:rsid w:val="00E52A93"/>
    <w:rsid w:val="00E56A42"/>
    <w:rsid w:val="00E6358F"/>
    <w:rsid w:val="00E717C0"/>
    <w:rsid w:val="00E83950"/>
    <w:rsid w:val="00E965FE"/>
    <w:rsid w:val="00EA6662"/>
    <w:rsid w:val="00EC4533"/>
    <w:rsid w:val="00EF053A"/>
    <w:rsid w:val="00EF726C"/>
    <w:rsid w:val="00F037C6"/>
    <w:rsid w:val="00F05F3D"/>
    <w:rsid w:val="00F1653F"/>
    <w:rsid w:val="00F24630"/>
    <w:rsid w:val="00F56982"/>
    <w:rsid w:val="00F56C09"/>
    <w:rsid w:val="00F63A2B"/>
    <w:rsid w:val="00F84355"/>
    <w:rsid w:val="00F90122"/>
    <w:rsid w:val="00F97B83"/>
    <w:rsid w:val="00FA22F0"/>
    <w:rsid w:val="00FB0619"/>
    <w:rsid w:val="00FD00D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54FEC70D"/>
  <w15:chartTrackingRefBased/>
  <w15:docId w15:val="{245ECC5F-452E-42A4-BD63-85954091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Default Paragraph Font" w:uiPriority="1"/>
    <w:lsdException w:name="Body Text"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75"/>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451D75"/>
    <w:pPr>
      <w:spacing w:before="60" w:after="80"/>
      <w:ind w:left="1134"/>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1128509">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7BA8-48A7-4383-B7B5-F151FE1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lison Fowler (DELWP)</dc:creator>
  <cp:keywords/>
  <cp:lastModifiedBy>Sarah A Hathalmy (DEECA)</cp:lastModifiedBy>
  <cp:revision>10</cp:revision>
  <cp:lastPrinted>2011-09-16T06:11:00Z</cp:lastPrinted>
  <dcterms:created xsi:type="dcterms:W3CDTF">2019-06-04T23:36:00Z</dcterms:created>
  <dcterms:modified xsi:type="dcterms:W3CDTF">2023-12-1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12-11T04:33: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a1c9ba08-104b-4ab0-bee8-1b8d5f9b4736</vt:lpwstr>
  </property>
  <property fmtid="{D5CDD505-2E9C-101B-9397-08002B2CF9AE}" pid="8" name="MSIP_Label_4257e2ab-f512-40e2-9c9a-c64247360765_ContentBits">
    <vt:lpwstr>2</vt:lpwstr>
  </property>
</Properties>
</file>